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tapināj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patapinājum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tapinātājs nodod, bet Patapinājuma ņēmējs pieņem lietošanā šādu ma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tapinātājam ir tiesības pārbaudīt mantas lietošanas kār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tapinājuma ņēmējam ir pienākums lietot mantu atbilstoši tās paredzētajam mērķim un nodrošināt tās saglabāšan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Atbild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ar mantas bojājumiem, kas radušies Patapinājuma ņēmēja vainas dēļ, Patapinājuma ņēmējs atbild pilnā apmēr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i strīdi, kas izriet no šī Līguma, tiek risināti sarunu ceļā, bet, ja vienošanās netiek panākta, Latvijas Republikas ties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Parakst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apinājuma ņēm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stādī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ksemplāros, katrai pusei pa vienam eksemplāram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